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0239D">
        <w:rPr>
          <w:rFonts w:ascii="EHUSans" w:hAnsi="EHUSans" w:cs="Arial"/>
          <w:b/>
          <w:sz w:val="22"/>
          <w:szCs w:val="22"/>
          <w:lang w:val="es-ES"/>
        </w:rPr>
        <w:t>20</w:t>
      </w:r>
      <w:r w:rsidR="000560A1">
        <w:rPr>
          <w:rFonts w:ascii="EHUSans" w:hAnsi="EHUSans" w:cs="Arial"/>
          <w:b/>
          <w:sz w:val="22"/>
          <w:szCs w:val="22"/>
          <w:lang w:val="es-ES"/>
        </w:rPr>
        <w:t>21-2022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7"/>
      </w:tblGrid>
      <w:tr w:rsidR="00B40EB7" w:rsidRPr="00980DA9" w:rsidTr="00111624">
        <w:trPr>
          <w:trHeight w:val="418"/>
        </w:trPr>
        <w:tc>
          <w:tcPr>
            <w:tcW w:w="620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111624">
        <w:trPr>
          <w:trHeight w:val="418"/>
        </w:trPr>
        <w:tc>
          <w:tcPr>
            <w:tcW w:w="620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D57D4C" w:rsidRDefault="00315A5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D57D4C" w:rsidRDefault="00315A5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D57D4C" w:rsidRDefault="00315A5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4" style="position:absolute;margin-left:243.85pt;margin-top:.35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315A5C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0.4pt;margin-top:.3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7.3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560A1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315A5C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714B4" w:rsidRDefault="00315A5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93935" w:rsidRPr="006B2894" w:rsidRDefault="00315A5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C27DB9" w:rsidRDefault="00315A5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:rsidR="00592150" w:rsidRDefault="00315A5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C245D6" w:rsidRDefault="00315A5C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:rsidR="00C245D6" w:rsidRDefault="00315A5C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</w:t>
            </w:r>
            <w:proofErr w:type="gramStart"/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curso …</w:t>
            </w:r>
            <w:proofErr w:type="gramEnd"/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:rsidR="007C0190" w:rsidRPr="00C86A47" w:rsidRDefault="00315A5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Default="00524832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-2021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7D3595" w:rsidRPr="00C96E44" w:rsidRDefault="00315A5C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970C9D" w:rsidRDefault="00315A5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dejó de ofertar en el </w:t>
            </w:r>
            <w:proofErr w:type="gramStart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urso …</w:t>
            </w:r>
            <w:proofErr w:type="gramEnd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315A5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315A5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0-2</w:t>
            </w:r>
            <w:bookmarkStart w:id="0" w:name="_GoBack"/>
            <w:bookmarkEnd w:id="0"/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021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315A5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970C9D" w:rsidRDefault="00315A5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dejó de ofertar en el </w:t>
            </w:r>
            <w:proofErr w:type="gramStart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urso …</w:t>
            </w:r>
            <w:proofErr w:type="gramEnd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:rsidR="00970C9D" w:rsidRPr="001B62D1" w:rsidRDefault="00315A5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315A5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2020-2021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315A5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970C9D" w:rsidRDefault="00315A5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dejó de ofertar en el </w:t>
            </w:r>
            <w:proofErr w:type="gramStart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urso …</w:t>
            </w:r>
            <w:proofErr w:type="gramEnd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315A5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315A5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0-2021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315A5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:rsidR="00970C9D" w:rsidRDefault="00315A5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315A5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315A5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dejó de ofertar en el </w:t>
            </w:r>
            <w:proofErr w:type="gramStart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urso …</w:t>
            </w:r>
            <w:proofErr w:type="gramEnd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:rsidR="00062A86" w:rsidRPr="003C1810" w:rsidRDefault="00315A5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2020-2021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315A5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315A5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5353"/>
        <w:gridCol w:w="4678"/>
      </w:tblGrid>
      <w:tr w:rsidR="00A14C3B" w:rsidRPr="00B31250" w:rsidTr="00A14C3B">
        <w:trPr>
          <w:trHeight w:val="1686"/>
        </w:trPr>
        <w:tc>
          <w:tcPr>
            <w:tcW w:w="5353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796EAD" w:rsidRPr="005861FD" w:rsidRDefault="005861FD" w:rsidP="005861FD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proofErr w:type="gramStart"/>
      <w:r w:rsidRPr="005861FD">
        <w:rPr>
          <w:rFonts w:ascii="EHUSans" w:hAnsi="EHUSans" w:cs="Arial"/>
          <w:b/>
          <w:sz w:val="20"/>
          <w:szCs w:val="20"/>
          <w:lang w:val="es-ES"/>
        </w:rPr>
        <w:t>y</w:t>
      </w:r>
      <w:proofErr w:type="gramEnd"/>
      <w:r w:rsidRPr="005861FD">
        <w:rPr>
          <w:rFonts w:ascii="EHUSans" w:hAnsi="EHUSans" w:cs="Arial"/>
          <w:b/>
          <w:sz w:val="20"/>
          <w:szCs w:val="20"/>
          <w:lang w:val="es-ES"/>
        </w:rPr>
        <w:t xml:space="preserve"> a través de </w:t>
      </w:r>
      <w:r w:rsidR="00A14C3B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35E42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Pr="005861FD">
        <w:rPr>
          <w:rFonts w:ascii="EHUSans" w:hAnsi="EHUSans" w:cs="Arial"/>
          <w:b/>
          <w:sz w:val="20"/>
          <w:szCs w:val="20"/>
          <w:lang w:val="es-ES"/>
        </w:rPr>
        <w:t>a</w:t>
      </w:r>
      <w:r w:rsidR="00A14C3B">
        <w:rPr>
          <w:rFonts w:ascii="EHUSans" w:hAnsi="EHUSans" w:cs="Arial"/>
          <w:b/>
          <w:sz w:val="20"/>
          <w:szCs w:val="20"/>
          <w:lang w:val="es-ES"/>
        </w:rPr>
        <w:t>:</w:t>
      </w:r>
    </w:p>
    <w:p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Plurilingüismo</w:t>
      </w:r>
      <w:proofErr w:type="spellEnd"/>
    </w:p>
    <w:p w:rsidR="00A14C3B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Vicerrectorad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Campus de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Álava</w:t>
      </w:r>
      <w:proofErr w:type="spellEnd"/>
    </w:p>
    <w:p w:rsidR="00A14C3B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c/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omandante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2,</w:t>
      </w:r>
    </w:p>
    <w:p w:rsidR="00A14C3B" w:rsidRPr="005861FD" w:rsidRDefault="00A14C3B" w:rsidP="006C7E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sectPr w:rsidR="00A14C3B" w:rsidRPr="005861F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10" w:rsidRDefault="00282010" w:rsidP="00244268">
      <w:r>
        <w:separator/>
      </w:r>
    </w:p>
  </w:endnote>
  <w:endnote w:type="continuationSeparator" w:id="0">
    <w:p w:rsidR="00282010" w:rsidRDefault="00282010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782432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0913"/>
      <w:docPartObj>
        <w:docPartGallery w:val="Page Numbers (Bottom of Page)"/>
        <w:docPartUnique/>
      </w:docPartObj>
    </w:sdtPr>
    <w:sdtContent>
      <w:p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78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10" w:rsidRDefault="00282010" w:rsidP="00244268">
      <w:r>
        <w:separator/>
      </w:r>
    </w:p>
  </w:footnote>
  <w:footnote w:type="continuationSeparator" w:id="0">
    <w:p w:rsidR="00282010" w:rsidRDefault="00282010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315A5C" w:rsidP="00685EF0">
    <w:pPr>
      <w:pStyle w:val="Encabezado"/>
      <w:tabs>
        <w:tab w:val="clear" w:pos="4252"/>
        <w:tab w:val="clear" w:pos="8504"/>
      </w:tabs>
    </w:pPr>
    <w:r w:rsidRPr="00315A5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61194"/>
    <w:rsid w:val="00C66565"/>
    <w:rsid w:val="00C750A5"/>
    <w:rsid w:val="00C82E0A"/>
    <w:rsid w:val="00C86A47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7F83-5898-4472-87A7-F073498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6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5</cp:revision>
  <cp:lastPrinted>2013-01-21T12:09:00Z</cp:lastPrinted>
  <dcterms:created xsi:type="dcterms:W3CDTF">2020-12-01T12:30:00Z</dcterms:created>
  <dcterms:modified xsi:type="dcterms:W3CDTF">2020-12-17T10:51:00Z</dcterms:modified>
</cp:coreProperties>
</file>